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F323E29" w:rsidR="00A20E39" w:rsidRPr="0077505F" w:rsidRDefault="0007610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45A81C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EB94D4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D083B8" w14:textId="2174FFAA" w:rsidR="0007610D" w:rsidRPr="00D86BBC" w:rsidRDefault="00A20E39" w:rsidP="0007610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7610D" w:rsidRPr="00D86BBC">
        <w:rPr>
          <w:sz w:val="32"/>
          <w:szCs w:val="32"/>
        </w:rPr>
        <w:t xml:space="preserve">Boekje </w:t>
      </w:r>
      <w:r w:rsidR="0007610D">
        <w:rPr>
          <w:sz w:val="32"/>
          <w:szCs w:val="32"/>
        </w:rPr>
        <w:t>14</w:t>
      </w:r>
      <w:r w:rsidR="0007610D" w:rsidRPr="00D86BBC">
        <w:rPr>
          <w:sz w:val="32"/>
          <w:szCs w:val="32"/>
        </w:rPr>
        <w:t xml:space="preserve"> Serie 27 Biedboekje</w:t>
      </w:r>
    </w:p>
    <w:p w14:paraId="18BC08C2" w14:textId="3259F3F3" w:rsidR="00A20E39" w:rsidRPr="0077505F" w:rsidRDefault="0007610D" w:rsidP="0007610D">
      <w:pPr>
        <w:spacing w:after="0"/>
        <w:jc w:val="center"/>
        <w:rPr>
          <w:sz w:val="16"/>
          <w:szCs w:val="16"/>
        </w:rPr>
      </w:pPr>
      <w:r w:rsidRPr="00D86BBC">
        <w:rPr>
          <w:sz w:val="32"/>
          <w:szCs w:val="32"/>
        </w:rPr>
        <w:t>Hoe verder na bij bod partner na opening 2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06254" w14:textId="75D27636" w:rsidR="00B84E10" w:rsidRDefault="00076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A5B9362" w14:textId="0570EDE4" w:rsidR="0007610D" w:rsidRPr="0077505F" w:rsidRDefault="00076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723A39A" w:rsidR="00B675C7" w:rsidRPr="0077505F" w:rsidRDefault="00076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955AF8F" w:rsidR="00B675C7" w:rsidRPr="0077505F" w:rsidRDefault="000761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D57A983" w:rsidR="00B675C7" w:rsidRPr="0077505F" w:rsidRDefault="000761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973047D" w:rsidR="00B675C7" w:rsidRPr="0077505F" w:rsidRDefault="00076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8CEA291" w:rsidR="00B675C7" w:rsidRPr="0077505F" w:rsidRDefault="00076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B944E" w14:textId="6AAE341F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6B1D36" w14:textId="0EB3A07F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AB16683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C6AF0C8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42C5FE9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46EB9B0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DCE39F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EEC64" w14:textId="7FADB5B1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2AC2E20" w14:textId="5C024D49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F5F3F08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6AA155B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8872625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6164B6C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3CD2E10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B721F" w14:textId="5ED71805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9AF00" w14:textId="043E3E3C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9257371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90AA2E9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B740F3B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F86D3B4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55A425C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CDD23" w14:textId="35547057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32DB5B2" w14:textId="37A6CB96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4F08BF2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7DEAF54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A5405D4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89DD7A5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7BDA680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2430D" w14:textId="22EFE2F8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63059483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9C461AD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6CED3A5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F86A4AD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75C12F4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096A28E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4EF64" w14:textId="0A20A3A1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40F95B1" w14:textId="65EA52B9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72A6DE0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BA9243C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7C7EA6D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8F20BBE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7426BA5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0164B" w14:textId="357EE1F6" w:rsidR="00B84E10" w:rsidRDefault="000761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F47B894" w14:textId="26A1DB43" w:rsidR="0007610D" w:rsidRPr="0077505F" w:rsidRDefault="000761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043F607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E6CA64F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4C9481B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5D907A2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9DABFDE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58218" w14:textId="0D61FA0F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BEF88D8" w14:textId="57B7CF3B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1BCE7D0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569E58A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0191D03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5B0A833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F038219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285F2" w14:textId="6868EE2A" w:rsidR="00B84E10" w:rsidRDefault="000761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DFDC63A" w14:textId="11927314" w:rsidR="0007610D" w:rsidRPr="0077505F" w:rsidRDefault="000761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727ACCC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01C219C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49CCF81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4CD0F57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D6C1F99" w:rsidR="00AC6E1A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1470A" w14:textId="07FAA7E4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0CEF6FA" w14:textId="05B2E246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4431911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C55F68E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BC0F984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278041F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ED5E349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51DD3" w14:textId="59456859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B41C7E9" w14:textId="2E028248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DD55F6D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159F13F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1B1F586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57A5C63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A4A6AFC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A0A1B" w14:textId="159C9145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72D4DC4" w14:textId="7DFDE751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BB17617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D4F3918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A5196C6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6D35412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0F7B0CA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E5577" w14:textId="43AFE526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779C3520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86DD4A3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D870B06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5BF1E71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F951343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E86AF79" w:rsidR="002178DF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F8BAB" w14:textId="1EAEC1E0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E3A07F6" w14:textId="737059C8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7F96A62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BF7DAC3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E8545F1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746ECB1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7F018C0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444F5" w14:textId="52615D48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8B943FD" w14:textId="2D0DF020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BEC6896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E65ED3F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C2CDA72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46B2E2A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99C4A37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41782" w14:textId="66C8D34F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498207A" w14:textId="7230B5D7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F3DA5AE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6029A2D" w:rsidR="00333CD3" w:rsidRPr="0077505F" w:rsidRDefault="0007610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2502303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18BEFA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7AC9A9E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89D37" w14:textId="73BB3A62" w:rsidR="00B84E10" w:rsidRDefault="0007610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CA875E3" w14:textId="1ACD0D3D" w:rsidR="0007610D" w:rsidRPr="0077505F" w:rsidRDefault="0007610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453C3D2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55597C1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745F51C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A1AD436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6DBD987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3AE5B" w14:textId="0448FCCE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D0BCEE5" w14:textId="69007275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2B2A049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00312C5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4A7C168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1A20D1F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64780A0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BE68A" w14:textId="0D0BFEFD" w:rsidR="00B84E10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="00DB5FC9" w:rsidRPr="00DB5F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192AE77" w14:textId="14AF9BBF" w:rsidR="0007610D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7E69EF3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F9B8D57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A05BE0D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1C8F682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269C5AA" w:rsidR="00333CD3" w:rsidRPr="0077505F" w:rsidRDefault="00076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6927" w14:textId="77777777" w:rsidR="004B6C69" w:rsidRDefault="004B6C69" w:rsidP="0039069D">
      <w:pPr>
        <w:spacing w:after="0" w:line="240" w:lineRule="auto"/>
      </w:pPr>
      <w:r>
        <w:separator/>
      </w:r>
    </w:p>
  </w:endnote>
  <w:endnote w:type="continuationSeparator" w:id="0">
    <w:p w14:paraId="1D756D22" w14:textId="77777777" w:rsidR="004B6C69" w:rsidRDefault="004B6C6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DF9C" w14:textId="77777777" w:rsidR="004B6C69" w:rsidRDefault="004B6C69" w:rsidP="0039069D">
      <w:pPr>
        <w:spacing w:after="0" w:line="240" w:lineRule="auto"/>
      </w:pPr>
      <w:r>
        <w:separator/>
      </w:r>
    </w:p>
  </w:footnote>
  <w:footnote w:type="continuationSeparator" w:id="0">
    <w:p w14:paraId="4D142F67" w14:textId="77777777" w:rsidR="004B6C69" w:rsidRDefault="004B6C6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610D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B6C69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5FC9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4T10:04:00Z</dcterms:created>
  <dcterms:modified xsi:type="dcterms:W3CDTF">2025-07-14T10:05:00Z</dcterms:modified>
</cp:coreProperties>
</file>